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80F90" w14:textId="77777777" w:rsidR="0072159D" w:rsidRDefault="0072159D" w:rsidP="00E04822">
      <w:pPr>
        <w:rPr>
          <w:szCs w:val="28"/>
        </w:rPr>
      </w:pPr>
    </w:p>
    <w:p w14:paraId="7269DE4D" w14:textId="77777777" w:rsidR="005A717D" w:rsidRDefault="005A717D" w:rsidP="00164F30">
      <w:pPr>
        <w:rPr>
          <w:b/>
          <w:i/>
          <w:szCs w:val="28"/>
        </w:rPr>
      </w:pPr>
    </w:p>
    <w:p w14:paraId="62822BC1" w14:textId="77777777" w:rsidR="009B2348" w:rsidRPr="00D51A95" w:rsidRDefault="009B2348" w:rsidP="009B2348">
      <w:pPr>
        <w:rPr>
          <w:b/>
          <w:i/>
          <w:szCs w:val="28"/>
        </w:rPr>
      </w:pPr>
      <w:r w:rsidRPr="00D51A95">
        <w:rPr>
          <w:b/>
          <w:i/>
          <w:szCs w:val="28"/>
        </w:rPr>
        <w:t xml:space="preserve">COMISSÃO </w:t>
      </w:r>
      <w:r>
        <w:rPr>
          <w:b/>
          <w:i/>
          <w:szCs w:val="28"/>
        </w:rPr>
        <w:t xml:space="preserve">PERMANENTE </w:t>
      </w:r>
      <w:r w:rsidRPr="00D51A95">
        <w:rPr>
          <w:b/>
          <w:i/>
          <w:szCs w:val="28"/>
        </w:rPr>
        <w:t xml:space="preserve">de </w:t>
      </w:r>
      <w:r>
        <w:rPr>
          <w:b/>
          <w:i/>
          <w:szCs w:val="28"/>
        </w:rPr>
        <w:t>FINANÇAS E ORÇAMENTOS</w:t>
      </w:r>
      <w:r w:rsidRPr="00D51A95">
        <w:rPr>
          <w:b/>
          <w:i/>
          <w:szCs w:val="28"/>
        </w:rPr>
        <w:t>:</w:t>
      </w:r>
    </w:p>
    <w:p w14:paraId="36D567A7" w14:textId="77777777" w:rsidR="009B2348" w:rsidRDefault="009B2348" w:rsidP="009B2348">
      <w:pPr>
        <w:rPr>
          <w:i/>
          <w:szCs w:val="28"/>
        </w:rPr>
      </w:pPr>
    </w:p>
    <w:p w14:paraId="33F631A8" w14:textId="77777777" w:rsidR="009B2348" w:rsidRDefault="009B2348" w:rsidP="009B2348">
      <w:pPr>
        <w:rPr>
          <w:i/>
          <w:szCs w:val="28"/>
        </w:rPr>
      </w:pPr>
    </w:p>
    <w:p w14:paraId="06DBD885" w14:textId="77777777" w:rsidR="009B2348" w:rsidRDefault="009B2348" w:rsidP="009B2348">
      <w:pPr>
        <w:rPr>
          <w:b/>
          <w:i/>
          <w:szCs w:val="28"/>
        </w:rPr>
      </w:pPr>
      <w:r w:rsidRPr="00D51A95">
        <w:rPr>
          <w:b/>
          <w:i/>
          <w:szCs w:val="28"/>
        </w:rPr>
        <w:t xml:space="preserve">Registro de Parecer N° </w:t>
      </w:r>
      <w:r>
        <w:rPr>
          <w:b/>
          <w:i/>
          <w:szCs w:val="28"/>
        </w:rPr>
        <w:t>0</w:t>
      </w:r>
      <w:r w:rsidR="00092B66">
        <w:rPr>
          <w:b/>
          <w:i/>
          <w:szCs w:val="28"/>
        </w:rPr>
        <w:t>5</w:t>
      </w:r>
      <w:r>
        <w:rPr>
          <w:b/>
          <w:i/>
          <w:szCs w:val="28"/>
        </w:rPr>
        <w:t>/</w:t>
      </w:r>
      <w:r w:rsidRPr="00D51A95">
        <w:rPr>
          <w:b/>
          <w:i/>
          <w:szCs w:val="28"/>
        </w:rPr>
        <w:t>20</w:t>
      </w:r>
      <w:r>
        <w:rPr>
          <w:b/>
          <w:i/>
          <w:szCs w:val="28"/>
        </w:rPr>
        <w:t>21</w:t>
      </w:r>
    </w:p>
    <w:p w14:paraId="3B0E1BAA" w14:textId="77777777" w:rsidR="009B2348" w:rsidRDefault="009B2348" w:rsidP="009B2348">
      <w:pPr>
        <w:rPr>
          <w:b/>
          <w:i/>
          <w:szCs w:val="28"/>
        </w:rPr>
      </w:pPr>
    </w:p>
    <w:p w14:paraId="27482F30" w14:textId="77777777" w:rsidR="009B2348" w:rsidRDefault="009B2348" w:rsidP="009B2348">
      <w:pPr>
        <w:rPr>
          <w:b/>
          <w:i/>
          <w:szCs w:val="28"/>
        </w:rPr>
      </w:pPr>
    </w:p>
    <w:p w14:paraId="17470388" w14:textId="77777777" w:rsidR="00092B66" w:rsidRPr="00E3107A" w:rsidRDefault="009B2348" w:rsidP="00092B66">
      <w:pPr>
        <w:jc w:val="both"/>
        <w:rPr>
          <w:rFonts w:cs="Arial"/>
          <w:color w:val="000000"/>
        </w:rPr>
      </w:pPr>
      <w:r w:rsidRPr="00E3107A">
        <w:rPr>
          <w:rFonts w:cs="Arial"/>
          <w:b/>
          <w:i/>
        </w:rPr>
        <w:t>Matéria:</w:t>
      </w:r>
      <w:r w:rsidRPr="00E3107A">
        <w:rPr>
          <w:rFonts w:cs="Arial"/>
        </w:rPr>
        <w:t xml:space="preserve"> </w:t>
      </w:r>
      <w:r w:rsidR="00092B66" w:rsidRPr="00E3107A">
        <w:rPr>
          <w:rFonts w:cs="Arial"/>
          <w:b/>
          <w:color w:val="000000"/>
        </w:rPr>
        <w:t>Projeto de Resolução Nº 01/2021</w:t>
      </w:r>
      <w:r w:rsidR="00E3107A" w:rsidRPr="00E3107A">
        <w:rPr>
          <w:rFonts w:cs="Arial"/>
          <w:b/>
          <w:color w:val="000000"/>
        </w:rPr>
        <w:t xml:space="preserve">. </w:t>
      </w:r>
      <w:r w:rsidR="00092B66" w:rsidRPr="00E3107A">
        <w:rPr>
          <w:rFonts w:cs="Arial"/>
          <w:color w:val="000000"/>
        </w:rPr>
        <w:t>Altera a Resolução nº 04/2016 que consolida as resoluções que dispõem sobre concessão das diárias a Vereadores e</w:t>
      </w:r>
      <w:r w:rsidR="00092B66" w:rsidRPr="00E3107A">
        <w:rPr>
          <w:rFonts w:cs="Arial"/>
        </w:rPr>
        <w:t xml:space="preserve"> Servidores da Câmara Municipal de Timbé do Sul e dá outras providencias.</w:t>
      </w:r>
    </w:p>
    <w:p w14:paraId="1A5F29A3" w14:textId="77777777" w:rsidR="00A97AC4" w:rsidRPr="00E3107A" w:rsidRDefault="00A97AC4" w:rsidP="00092B66">
      <w:pPr>
        <w:spacing w:line="400" w:lineRule="exact"/>
        <w:rPr>
          <w:rFonts w:cs="Arial"/>
        </w:rPr>
      </w:pPr>
    </w:p>
    <w:p w14:paraId="4FCD12A7" w14:textId="77777777" w:rsidR="009B2348" w:rsidRPr="008D5119" w:rsidRDefault="009B2348" w:rsidP="009B2348">
      <w:pPr>
        <w:jc w:val="both"/>
        <w:rPr>
          <w:rFonts w:cs="Arial"/>
          <w:b/>
          <w:sz w:val="28"/>
          <w:szCs w:val="28"/>
        </w:rPr>
      </w:pPr>
    </w:p>
    <w:p w14:paraId="0951729A" w14:textId="77777777" w:rsidR="009B2348" w:rsidRPr="009B2348" w:rsidRDefault="009B2348" w:rsidP="009B2348">
      <w:pPr>
        <w:jc w:val="both"/>
        <w:rPr>
          <w:rFonts w:cs="Arial"/>
          <w:b/>
          <w:sz w:val="28"/>
          <w:szCs w:val="28"/>
        </w:rPr>
      </w:pPr>
      <w:r>
        <w:rPr>
          <w:b/>
          <w:i/>
          <w:szCs w:val="28"/>
        </w:rPr>
        <w:t xml:space="preserve"> </w:t>
      </w:r>
      <w:r w:rsidRPr="00D51A95">
        <w:rPr>
          <w:b/>
          <w:i/>
          <w:szCs w:val="28"/>
        </w:rPr>
        <w:t>PARECER:</w:t>
      </w:r>
    </w:p>
    <w:p w14:paraId="14A640EF" w14:textId="77777777" w:rsidR="009B2348" w:rsidRDefault="009B2348" w:rsidP="009B2348">
      <w:pPr>
        <w:jc w:val="both"/>
        <w:rPr>
          <w:b/>
          <w:i/>
          <w:szCs w:val="28"/>
        </w:rPr>
      </w:pPr>
    </w:p>
    <w:p w14:paraId="4915D323" w14:textId="77777777" w:rsidR="009B2348" w:rsidRPr="00823A19" w:rsidRDefault="009B2348" w:rsidP="009B2348">
      <w:pPr>
        <w:jc w:val="both"/>
        <w:rPr>
          <w:b/>
          <w:szCs w:val="28"/>
        </w:rPr>
      </w:pPr>
      <w:r w:rsidRPr="00823A19">
        <w:rPr>
          <w:b/>
          <w:szCs w:val="28"/>
        </w:rPr>
        <w:t xml:space="preserve">A comissão de </w:t>
      </w:r>
      <w:r>
        <w:rPr>
          <w:b/>
          <w:szCs w:val="28"/>
        </w:rPr>
        <w:t>Finanças e Orçamento</w:t>
      </w:r>
      <w:r w:rsidRPr="00823A19">
        <w:rPr>
          <w:b/>
          <w:szCs w:val="28"/>
        </w:rPr>
        <w:t xml:space="preserve"> </w:t>
      </w:r>
      <w:r w:rsidRPr="00823A19">
        <w:rPr>
          <w:szCs w:val="28"/>
        </w:rPr>
        <w:t xml:space="preserve">da Câmara Municipal de Vereadores de Timbé do Sul, no uso de suas atribuições que lhe confere o Regimento interno deste Poder Legislativo, quando da análise da matéria em pauta, emite o seguinte </w:t>
      </w:r>
      <w:r w:rsidRPr="00823A19">
        <w:rPr>
          <w:b/>
          <w:szCs w:val="28"/>
        </w:rPr>
        <w:t>parecer:</w:t>
      </w:r>
    </w:p>
    <w:p w14:paraId="6551B609" w14:textId="77777777" w:rsidR="009B2348" w:rsidRDefault="009B2348" w:rsidP="009B2348">
      <w:pPr>
        <w:jc w:val="both"/>
        <w:rPr>
          <w:b/>
          <w:i/>
          <w:szCs w:val="28"/>
        </w:rPr>
      </w:pPr>
    </w:p>
    <w:p w14:paraId="0AC16CB0" w14:textId="77777777" w:rsidR="009B2348" w:rsidRPr="00823A19" w:rsidRDefault="009B2348" w:rsidP="009B2348">
      <w:pPr>
        <w:jc w:val="both"/>
        <w:rPr>
          <w:szCs w:val="28"/>
        </w:rPr>
      </w:pPr>
      <w:r w:rsidRPr="00823A19">
        <w:rPr>
          <w:b/>
          <w:szCs w:val="28"/>
        </w:rPr>
        <w:t xml:space="preserve">1)Aspecto </w:t>
      </w:r>
      <w:r>
        <w:rPr>
          <w:b/>
          <w:szCs w:val="28"/>
        </w:rPr>
        <w:t>Financeiro</w:t>
      </w:r>
      <w:r w:rsidRPr="00823A19">
        <w:rPr>
          <w:szCs w:val="28"/>
        </w:rPr>
        <w:t xml:space="preserve">: </w:t>
      </w:r>
      <w:r>
        <w:rPr>
          <w:szCs w:val="28"/>
        </w:rPr>
        <w:t>F</w:t>
      </w:r>
      <w:r w:rsidRPr="00823A19">
        <w:rPr>
          <w:szCs w:val="28"/>
        </w:rPr>
        <w:t>avorável</w:t>
      </w:r>
    </w:p>
    <w:p w14:paraId="39734141" w14:textId="77777777" w:rsidR="009B2348" w:rsidRPr="00823A19" w:rsidRDefault="009B2348" w:rsidP="009B2348">
      <w:pPr>
        <w:jc w:val="both"/>
        <w:rPr>
          <w:szCs w:val="28"/>
        </w:rPr>
      </w:pPr>
      <w:r w:rsidRPr="00823A19">
        <w:rPr>
          <w:b/>
          <w:szCs w:val="28"/>
        </w:rPr>
        <w:t xml:space="preserve">2)Aspecto </w:t>
      </w:r>
      <w:r>
        <w:rPr>
          <w:b/>
          <w:szCs w:val="28"/>
        </w:rPr>
        <w:t>Orçamentário</w:t>
      </w:r>
      <w:r w:rsidRPr="00823A19">
        <w:rPr>
          <w:szCs w:val="28"/>
        </w:rPr>
        <w:t xml:space="preserve">: </w:t>
      </w:r>
      <w:r>
        <w:rPr>
          <w:szCs w:val="28"/>
        </w:rPr>
        <w:t>Favorável</w:t>
      </w:r>
    </w:p>
    <w:p w14:paraId="159B1FA0" w14:textId="77777777" w:rsidR="009B2348" w:rsidRPr="00823A19" w:rsidRDefault="009B2348" w:rsidP="009B2348">
      <w:pPr>
        <w:jc w:val="both"/>
        <w:rPr>
          <w:szCs w:val="28"/>
        </w:rPr>
      </w:pPr>
    </w:p>
    <w:p w14:paraId="7B18FBC3" w14:textId="77777777" w:rsidR="009B2348" w:rsidRPr="00823A19" w:rsidRDefault="009B2348" w:rsidP="009B2348">
      <w:pPr>
        <w:jc w:val="both"/>
        <w:rPr>
          <w:szCs w:val="28"/>
        </w:rPr>
      </w:pPr>
    </w:p>
    <w:p w14:paraId="087F625A" w14:textId="77777777" w:rsidR="009B2348" w:rsidRPr="00823A19" w:rsidRDefault="009B2348" w:rsidP="009B2348">
      <w:pPr>
        <w:jc w:val="both"/>
        <w:rPr>
          <w:szCs w:val="28"/>
        </w:rPr>
      </w:pPr>
    </w:p>
    <w:p w14:paraId="19ECC993" w14:textId="77777777" w:rsidR="009B2348" w:rsidRPr="00823A19" w:rsidRDefault="009B2348" w:rsidP="009B2348">
      <w:pPr>
        <w:jc w:val="both"/>
        <w:rPr>
          <w:szCs w:val="28"/>
        </w:rPr>
      </w:pPr>
      <w:r w:rsidRPr="00823A19">
        <w:rPr>
          <w:szCs w:val="28"/>
        </w:rPr>
        <w:t>Ante ao exposto, emite esta relatoria parecer favorável a presente matéria recomendando sua analise e deliberação pelo plenário, obedecidas as normas legais e regimentais.</w:t>
      </w:r>
    </w:p>
    <w:p w14:paraId="2BFDCCB1" w14:textId="77777777" w:rsidR="009B2348" w:rsidRDefault="009B2348" w:rsidP="009B2348">
      <w:pPr>
        <w:jc w:val="both"/>
        <w:rPr>
          <w:i/>
          <w:szCs w:val="28"/>
        </w:rPr>
      </w:pPr>
    </w:p>
    <w:p w14:paraId="42A2764C" w14:textId="77777777" w:rsidR="009B2348" w:rsidRDefault="009B2348" w:rsidP="009B2348">
      <w:pPr>
        <w:jc w:val="both"/>
        <w:rPr>
          <w:i/>
          <w:szCs w:val="28"/>
        </w:rPr>
      </w:pPr>
    </w:p>
    <w:p w14:paraId="6DA10CD6" w14:textId="77777777" w:rsidR="009B2348" w:rsidRDefault="009B2348" w:rsidP="009B2348">
      <w:pPr>
        <w:jc w:val="both"/>
        <w:rPr>
          <w:i/>
          <w:szCs w:val="28"/>
        </w:rPr>
      </w:pPr>
    </w:p>
    <w:p w14:paraId="567655AB" w14:textId="77777777" w:rsidR="009B2348" w:rsidRDefault="009B2348" w:rsidP="009B2348">
      <w:pPr>
        <w:jc w:val="both"/>
        <w:rPr>
          <w:i/>
          <w:szCs w:val="28"/>
        </w:rPr>
      </w:pPr>
      <w:r>
        <w:rPr>
          <w:i/>
          <w:szCs w:val="28"/>
        </w:rPr>
        <w:t>Relator:</w:t>
      </w:r>
    </w:p>
    <w:p w14:paraId="14C15891" w14:textId="77777777" w:rsidR="009B2348" w:rsidRDefault="009B2348" w:rsidP="009B2348">
      <w:pPr>
        <w:jc w:val="both"/>
        <w:rPr>
          <w:i/>
          <w:szCs w:val="28"/>
        </w:rPr>
      </w:pPr>
    </w:p>
    <w:p w14:paraId="586F652D" w14:textId="77777777" w:rsidR="009B2348" w:rsidRPr="00823A19" w:rsidRDefault="009B2348" w:rsidP="009B2348">
      <w:pPr>
        <w:jc w:val="both"/>
        <w:rPr>
          <w:b/>
          <w:i/>
          <w:szCs w:val="28"/>
        </w:rPr>
      </w:pPr>
      <w:r w:rsidRPr="00823A19">
        <w:rPr>
          <w:b/>
          <w:i/>
          <w:szCs w:val="28"/>
        </w:rPr>
        <w:t>Ver.</w:t>
      </w:r>
      <w:r>
        <w:rPr>
          <w:b/>
          <w:i/>
          <w:szCs w:val="28"/>
        </w:rPr>
        <w:t xml:space="preserve"> </w:t>
      </w:r>
      <w:r w:rsidR="00092B66">
        <w:rPr>
          <w:b/>
          <w:i/>
          <w:szCs w:val="28"/>
        </w:rPr>
        <w:t>Walmor Grigio</w:t>
      </w:r>
      <w:r>
        <w:rPr>
          <w:b/>
          <w:i/>
          <w:szCs w:val="28"/>
        </w:rPr>
        <w:t xml:space="preserve"> </w:t>
      </w:r>
      <w:r>
        <w:rPr>
          <w:b/>
          <w:i/>
          <w:szCs w:val="28"/>
        </w:rPr>
        <w:tab/>
      </w:r>
      <w:r>
        <w:rPr>
          <w:b/>
          <w:i/>
          <w:szCs w:val="28"/>
        </w:rPr>
        <w:tab/>
      </w:r>
    </w:p>
    <w:p w14:paraId="44895985" w14:textId="77777777" w:rsidR="009B2348" w:rsidRDefault="009B2348" w:rsidP="009B2348">
      <w:pPr>
        <w:jc w:val="both"/>
        <w:rPr>
          <w:i/>
          <w:szCs w:val="28"/>
        </w:rPr>
      </w:pPr>
    </w:p>
    <w:p w14:paraId="643C2BEA" w14:textId="77777777" w:rsidR="009B2348" w:rsidRDefault="009B2348" w:rsidP="009B2348">
      <w:pPr>
        <w:jc w:val="both"/>
        <w:rPr>
          <w:i/>
          <w:szCs w:val="28"/>
        </w:rPr>
      </w:pPr>
      <w:r>
        <w:rPr>
          <w:i/>
          <w:szCs w:val="28"/>
        </w:rPr>
        <w:t xml:space="preserve">Sala das Comissões, </w:t>
      </w:r>
      <w:r w:rsidR="00092B66">
        <w:rPr>
          <w:i/>
          <w:szCs w:val="28"/>
        </w:rPr>
        <w:t>07</w:t>
      </w:r>
      <w:r>
        <w:rPr>
          <w:i/>
          <w:szCs w:val="28"/>
        </w:rPr>
        <w:t xml:space="preserve"> de </w:t>
      </w:r>
      <w:r w:rsidR="00092B66">
        <w:rPr>
          <w:i/>
          <w:szCs w:val="28"/>
        </w:rPr>
        <w:t>maio</w:t>
      </w:r>
      <w:r>
        <w:rPr>
          <w:i/>
          <w:szCs w:val="28"/>
        </w:rPr>
        <w:t xml:space="preserve"> de 2021.</w:t>
      </w:r>
    </w:p>
    <w:p w14:paraId="736D9FB9" w14:textId="77777777" w:rsidR="009B2348" w:rsidRDefault="009B2348" w:rsidP="009B2348">
      <w:pPr>
        <w:jc w:val="both"/>
        <w:rPr>
          <w:i/>
          <w:szCs w:val="28"/>
        </w:rPr>
      </w:pPr>
    </w:p>
    <w:p w14:paraId="4F9575BD" w14:textId="77777777" w:rsidR="009B2348" w:rsidRDefault="009B2348" w:rsidP="009B2348">
      <w:pPr>
        <w:jc w:val="both"/>
        <w:rPr>
          <w:i/>
          <w:szCs w:val="28"/>
        </w:rPr>
      </w:pPr>
    </w:p>
    <w:p w14:paraId="33D2C57A" w14:textId="77777777" w:rsidR="009B2348" w:rsidRDefault="009B2348" w:rsidP="009B2348">
      <w:pPr>
        <w:spacing w:line="360" w:lineRule="auto"/>
        <w:jc w:val="both"/>
        <w:rPr>
          <w:i/>
          <w:szCs w:val="28"/>
        </w:rPr>
      </w:pPr>
      <w:r>
        <w:rPr>
          <w:i/>
          <w:szCs w:val="28"/>
        </w:rPr>
        <w:t xml:space="preserve">1- Ver.-------------------------------------------------(    )Favorável  (   ) Contrário </w:t>
      </w:r>
    </w:p>
    <w:p w14:paraId="37EEAFCA" w14:textId="77777777" w:rsidR="009B2348" w:rsidRDefault="009B2348" w:rsidP="009B2348">
      <w:pPr>
        <w:spacing w:line="360" w:lineRule="auto"/>
        <w:jc w:val="both"/>
        <w:rPr>
          <w:i/>
          <w:szCs w:val="28"/>
        </w:rPr>
      </w:pPr>
      <w:r>
        <w:rPr>
          <w:i/>
          <w:szCs w:val="28"/>
        </w:rPr>
        <w:t>2- Ver.------------------------------------------------ (    )Favorável  (   ) Contrário</w:t>
      </w:r>
    </w:p>
    <w:p w14:paraId="5ADAA362" w14:textId="77777777" w:rsidR="009B2348" w:rsidRPr="00823A19" w:rsidRDefault="009B2348" w:rsidP="009B2348">
      <w:pPr>
        <w:spacing w:line="360" w:lineRule="auto"/>
        <w:jc w:val="both"/>
        <w:rPr>
          <w:i/>
          <w:szCs w:val="28"/>
        </w:rPr>
      </w:pPr>
      <w:r>
        <w:rPr>
          <w:i/>
          <w:szCs w:val="28"/>
        </w:rPr>
        <w:t>3- Ver--------------------------------------------------(   )Favorável  (   ) Contrário</w:t>
      </w:r>
    </w:p>
    <w:p w14:paraId="10BADFFD" w14:textId="77777777" w:rsidR="0072159D" w:rsidRDefault="0072159D" w:rsidP="009B2348">
      <w:pPr>
        <w:rPr>
          <w:szCs w:val="28"/>
        </w:rPr>
      </w:pPr>
    </w:p>
    <w:sectPr w:rsidR="0072159D" w:rsidSect="008C1F30">
      <w:headerReference w:type="default" r:id="rId8"/>
      <w:pgSz w:w="11906" w:h="16838"/>
      <w:pgMar w:top="1417" w:right="1701" w:bottom="1417" w:left="11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45E00" w14:textId="77777777" w:rsidR="00814E9C" w:rsidRDefault="00814E9C">
      <w:r>
        <w:separator/>
      </w:r>
    </w:p>
  </w:endnote>
  <w:endnote w:type="continuationSeparator" w:id="0">
    <w:p w14:paraId="7CF71BA5" w14:textId="77777777" w:rsidR="00814E9C" w:rsidRDefault="008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0DCF8" w14:textId="77777777" w:rsidR="00814E9C" w:rsidRDefault="00814E9C">
      <w:r>
        <w:separator/>
      </w:r>
    </w:p>
  </w:footnote>
  <w:footnote w:type="continuationSeparator" w:id="0">
    <w:p w14:paraId="2C91729A" w14:textId="77777777" w:rsidR="00814E9C" w:rsidRDefault="0081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36B37" w14:textId="49843866" w:rsidR="00680916" w:rsidRDefault="004F6C4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679749" wp14:editId="31594A4D">
              <wp:simplePos x="0" y="0"/>
              <wp:positionH relativeFrom="column">
                <wp:posOffset>1230630</wp:posOffset>
              </wp:positionH>
              <wp:positionV relativeFrom="paragraph">
                <wp:posOffset>118110</wp:posOffset>
              </wp:positionV>
              <wp:extent cx="4379595" cy="1028700"/>
              <wp:effectExtent l="1905" t="3810" r="0" b="0"/>
              <wp:wrapThrough wrapText="bothSides">
                <wp:wrapPolygon edited="0">
                  <wp:start x="-47" y="0"/>
                  <wp:lineTo x="-47" y="21400"/>
                  <wp:lineTo x="21600" y="21400"/>
                  <wp:lineTo x="21600" y="0"/>
                  <wp:lineTo x="-47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9595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B04BB" w14:textId="77777777" w:rsidR="00680916" w:rsidRDefault="00680916" w:rsidP="00680916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  <w:p w14:paraId="2C714098" w14:textId="77777777" w:rsidR="00680916" w:rsidRPr="00D8309F" w:rsidRDefault="00680916" w:rsidP="00680916">
                          <w:pPr>
                            <w:rPr>
                              <w:b/>
                              <w:sz w:val="28"/>
                            </w:rPr>
                          </w:pPr>
                          <w:r w:rsidRPr="00D8309F">
                            <w:rPr>
                              <w:b/>
                              <w:sz w:val="28"/>
                            </w:rPr>
                            <w:t>ESTADO DE SANTA CATARINA</w:t>
                          </w:r>
                        </w:p>
                        <w:p w14:paraId="0FC7C5B6" w14:textId="77777777" w:rsidR="00680916" w:rsidRPr="00D8309F" w:rsidRDefault="00680916" w:rsidP="00680916">
                          <w:pPr>
                            <w:rPr>
                              <w:b/>
                              <w:sz w:val="28"/>
                            </w:rPr>
                          </w:pPr>
                          <w:r w:rsidRPr="00D8309F">
                            <w:rPr>
                              <w:b/>
                              <w:sz w:val="28"/>
                            </w:rPr>
                            <w:t>CÂMARA DE VEREADORES DE TIMBÉ DO SUL</w:t>
                          </w:r>
                        </w:p>
                        <w:p w14:paraId="7DF89D52" w14:textId="77777777" w:rsidR="00680916" w:rsidRDefault="0068091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6797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6.9pt;margin-top:9.3pt;width:344.8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" stroked="f">
              <v:textbox>
                <w:txbxContent>
                  <w:p w14:paraId="0A7B04BB" w14:textId="77777777" w:rsidR="00680916" w:rsidRDefault="00680916" w:rsidP="00680916">
                    <w:pPr>
                      <w:rPr>
                        <w:b/>
                        <w:sz w:val="28"/>
                      </w:rPr>
                    </w:pPr>
                  </w:p>
                  <w:p w14:paraId="2C714098" w14:textId="77777777" w:rsidR="00680916" w:rsidRPr="00D8309F" w:rsidRDefault="00680916" w:rsidP="00680916">
                    <w:pPr>
                      <w:rPr>
                        <w:b/>
                        <w:sz w:val="28"/>
                      </w:rPr>
                    </w:pPr>
                    <w:r w:rsidRPr="00D8309F">
                      <w:rPr>
                        <w:b/>
                        <w:sz w:val="28"/>
                      </w:rPr>
                      <w:t>ESTADO DE SANTA CATARINA</w:t>
                    </w:r>
                  </w:p>
                  <w:p w14:paraId="0FC7C5B6" w14:textId="77777777" w:rsidR="00680916" w:rsidRPr="00D8309F" w:rsidRDefault="00680916" w:rsidP="00680916">
                    <w:pPr>
                      <w:rPr>
                        <w:b/>
                        <w:sz w:val="28"/>
                      </w:rPr>
                    </w:pPr>
                    <w:r w:rsidRPr="00D8309F">
                      <w:rPr>
                        <w:b/>
                        <w:sz w:val="28"/>
                      </w:rPr>
                      <w:t>CÂMARA DE VEREADORES DE TIMBÉ DO SUL</w:t>
                    </w:r>
                  </w:p>
                  <w:p w14:paraId="7DF89D52" w14:textId="77777777" w:rsidR="00680916" w:rsidRDefault="00680916"/>
                </w:txbxContent>
              </v:textbox>
              <w10:wrap type="through"/>
            </v:shape>
          </w:pict>
        </mc:Fallback>
      </mc:AlternateContent>
    </w:r>
    <w:r w:rsidR="000909A7">
      <w:rPr>
        <w:noProof/>
      </w:rPr>
      <w:drawing>
        <wp:inline distT="0" distB="0" distL="0" distR="0" wp14:anchorId="2323BADD" wp14:editId="2CC486FB">
          <wp:extent cx="1066800" cy="1257300"/>
          <wp:effectExtent l="19050" t="0" r="0" b="0"/>
          <wp:docPr id="1" name="Imagem 1" descr="armased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ased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27C3"/>
    <w:multiLevelType w:val="hybridMultilevel"/>
    <w:tmpl w:val="2F68240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C7E86"/>
    <w:multiLevelType w:val="hybridMultilevel"/>
    <w:tmpl w:val="427263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BA738A"/>
    <w:multiLevelType w:val="hybridMultilevel"/>
    <w:tmpl w:val="A15EFF56"/>
    <w:lvl w:ilvl="0" w:tplc="E17612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916"/>
    <w:rsid w:val="000036CF"/>
    <w:rsid w:val="00003A59"/>
    <w:rsid w:val="00005614"/>
    <w:rsid w:val="0002301E"/>
    <w:rsid w:val="00030AC8"/>
    <w:rsid w:val="0003502B"/>
    <w:rsid w:val="000423B2"/>
    <w:rsid w:val="000501DF"/>
    <w:rsid w:val="00051650"/>
    <w:rsid w:val="00051875"/>
    <w:rsid w:val="000708EC"/>
    <w:rsid w:val="00075B0F"/>
    <w:rsid w:val="0007720A"/>
    <w:rsid w:val="000807A7"/>
    <w:rsid w:val="000846D7"/>
    <w:rsid w:val="00084878"/>
    <w:rsid w:val="00090970"/>
    <w:rsid w:val="000909A7"/>
    <w:rsid w:val="00092B66"/>
    <w:rsid w:val="00094CCB"/>
    <w:rsid w:val="000B11FB"/>
    <w:rsid w:val="000C05DB"/>
    <w:rsid w:val="000C4AAC"/>
    <w:rsid w:val="000E0183"/>
    <w:rsid w:val="000E12FD"/>
    <w:rsid w:val="000F7A96"/>
    <w:rsid w:val="00100F9F"/>
    <w:rsid w:val="00105239"/>
    <w:rsid w:val="00112412"/>
    <w:rsid w:val="00116D43"/>
    <w:rsid w:val="001174C9"/>
    <w:rsid w:val="00130642"/>
    <w:rsid w:val="0014278F"/>
    <w:rsid w:val="00146D4B"/>
    <w:rsid w:val="00147BF3"/>
    <w:rsid w:val="00161B92"/>
    <w:rsid w:val="0016428F"/>
    <w:rsid w:val="00164B5A"/>
    <w:rsid w:val="00164F30"/>
    <w:rsid w:val="00185A35"/>
    <w:rsid w:val="00194C3D"/>
    <w:rsid w:val="001A063B"/>
    <w:rsid w:val="001B2247"/>
    <w:rsid w:val="001C0822"/>
    <w:rsid w:val="001C632A"/>
    <w:rsid w:val="001E66C9"/>
    <w:rsid w:val="001E7AE7"/>
    <w:rsid w:val="001F3E54"/>
    <w:rsid w:val="002000E0"/>
    <w:rsid w:val="00203E0E"/>
    <w:rsid w:val="0021491C"/>
    <w:rsid w:val="00216400"/>
    <w:rsid w:val="002164A6"/>
    <w:rsid w:val="002214BA"/>
    <w:rsid w:val="00227363"/>
    <w:rsid w:val="0023392C"/>
    <w:rsid w:val="002371C1"/>
    <w:rsid w:val="00240649"/>
    <w:rsid w:val="0024370D"/>
    <w:rsid w:val="00244A8E"/>
    <w:rsid w:val="00245D79"/>
    <w:rsid w:val="002472DB"/>
    <w:rsid w:val="002476EC"/>
    <w:rsid w:val="0025371B"/>
    <w:rsid w:val="002675BE"/>
    <w:rsid w:val="002761E0"/>
    <w:rsid w:val="00296E2C"/>
    <w:rsid w:val="002A2876"/>
    <w:rsid w:val="002A4553"/>
    <w:rsid w:val="002A458D"/>
    <w:rsid w:val="002B64B7"/>
    <w:rsid w:val="002C11D5"/>
    <w:rsid w:val="002D4803"/>
    <w:rsid w:val="002D4AF6"/>
    <w:rsid w:val="002E01D2"/>
    <w:rsid w:val="002F037E"/>
    <w:rsid w:val="002F47B9"/>
    <w:rsid w:val="002F6414"/>
    <w:rsid w:val="002F7809"/>
    <w:rsid w:val="00303126"/>
    <w:rsid w:val="00310600"/>
    <w:rsid w:val="00315709"/>
    <w:rsid w:val="00317ABE"/>
    <w:rsid w:val="003207F5"/>
    <w:rsid w:val="00323B8B"/>
    <w:rsid w:val="00324D92"/>
    <w:rsid w:val="00327B58"/>
    <w:rsid w:val="00351988"/>
    <w:rsid w:val="003563D4"/>
    <w:rsid w:val="00357AAF"/>
    <w:rsid w:val="00363B37"/>
    <w:rsid w:val="00376053"/>
    <w:rsid w:val="00376183"/>
    <w:rsid w:val="00376A0D"/>
    <w:rsid w:val="003A784D"/>
    <w:rsid w:val="003B0628"/>
    <w:rsid w:val="003C1491"/>
    <w:rsid w:val="003C2E76"/>
    <w:rsid w:val="003C30BA"/>
    <w:rsid w:val="003C41A2"/>
    <w:rsid w:val="003C4590"/>
    <w:rsid w:val="003C6C0D"/>
    <w:rsid w:val="003D1119"/>
    <w:rsid w:val="003E0EF6"/>
    <w:rsid w:val="003E3B59"/>
    <w:rsid w:val="003F1561"/>
    <w:rsid w:val="003F1C2B"/>
    <w:rsid w:val="003F4284"/>
    <w:rsid w:val="003F7D99"/>
    <w:rsid w:val="00404154"/>
    <w:rsid w:val="004114CC"/>
    <w:rsid w:val="00412156"/>
    <w:rsid w:val="00413CB8"/>
    <w:rsid w:val="00422C72"/>
    <w:rsid w:val="004318F0"/>
    <w:rsid w:val="004374F3"/>
    <w:rsid w:val="00446E18"/>
    <w:rsid w:val="00456518"/>
    <w:rsid w:val="004703F8"/>
    <w:rsid w:val="00476B63"/>
    <w:rsid w:val="00485D6B"/>
    <w:rsid w:val="00487686"/>
    <w:rsid w:val="00492A75"/>
    <w:rsid w:val="00496EF6"/>
    <w:rsid w:val="004A3416"/>
    <w:rsid w:val="004A63A4"/>
    <w:rsid w:val="004A6E76"/>
    <w:rsid w:val="004B324D"/>
    <w:rsid w:val="004C1185"/>
    <w:rsid w:val="004D3CCA"/>
    <w:rsid w:val="004D590F"/>
    <w:rsid w:val="004D60B7"/>
    <w:rsid w:val="004D6D84"/>
    <w:rsid w:val="004E0509"/>
    <w:rsid w:val="004E2904"/>
    <w:rsid w:val="004E39E0"/>
    <w:rsid w:val="004E4281"/>
    <w:rsid w:val="004F097D"/>
    <w:rsid w:val="004F3D42"/>
    <w:rsid w:val="004F57F9"/>
    <w:rsid w:val="004F6C48"/>
    <w:rsid w:val="00512072"/>
    <w:rsid w:val="00514B8E"/>
    <w:rsid w:val="00532243"/>
    <w:rsid w:val="00537466"/>
    <w:rsid w:val="00542F1F"/>
    <w:rsid w:val="00543BC5"/>
    <w:rsid w:val="0054429F"/>
    <w:rsid w:val="005443DD"/>
    <w:rsid w:val="00545EEF"/>
    <w:rsid w:val="00546589"/>
    <w:rsid w:val="00547BDB"/>
    <w:rsid w:val="005540ED"/>
    <w:rsid w:val="0055448B"/>
    <w:rsid w:val="00555353"/>
    <w:rsid w:val="00556E88"/>
    <w:rsid w:val="00571DE5"/>
    <w:rsid w:val="00576F86"/>
    <w:rsid w:val="0057720F"/>
    <w:rsid w:val="00585F22"/>
    <w:rsid w:val="00590EF1"/>
    <w:rsid w:val="00592DCC"/>
    <w:rsid w:val="0059580A"/>
    <w:rsid w:val="005A0375"/>
    <w:rsid w:val="005A35A2"/>
    <w:rsid w:val="005A717D"/>
    <w:rsid w:val="005A7C66"/>
    <w:rsid w:val="005C2434"/>
    <w:rsid w:val="005C64CD"/>
    <w:rsid w:val="005C7367"/>
    <w:rsid w:val="005D0D05"/>
    <w:rsid w:val="005D145B"/>
    <w:rsid w:val="005D1D8B"/>
    <w:rsid w:val="005D6325"/>
    <w:rsid w:val="005E11DA"/>
    <w:rsid w:val="005E166C"/>
    <w:rsid w:val="005E1B9F"/>
    <w:rsid w:val="005E526D"/>
    <w:rsid w:val="005F1146"/>
    <w:rsid w:val="0060693E"/>
    <w:rsid w:val="00607215"/>
    <w:rsid w:val="006104E3"/>
    <w:rsid w:val="00615126"/>
    <w:rsid w:val="0061570B"/>
    <w:rsid w:val="00616334"/>
    <w:rsid w:val="00622EAE"/>
    <w:rsid w:val="00633948"/>
    <w:rsid w:val="00641720"/>
    <w:rsid w:val="00655559"/>
    <w:rsid w:val="00655D41"/>
    <w:rsid w:val="00657D8D"/>
    <w:rsid w:val="00662B71"/>
    <w:rsid w:val="00662BB1"/>
    <w:rsid w:val="00667CA7"/>
    <w:rsid w:val="006742DD"/>
    <w:rsid w:val="00676794"/>
    <w:rsid w:val="00680916"/>
    <w:rsid w:val="00691B3D"/>
    <w:rsid w:val="00694708"/>
    <w:rsid w:val="006A1CD7"/>
    <w:rsid w:val="006B1A5C"/>
    <w:rsid w:val="006B400B"/>
    <w:rsid w:val="006B67FE"/>
    <w:rsid w:val="006C1C31"/>
    <w:rsid w:val="006D2110"/>
    <w:rsid w:val="006E159C"/>
    <w:rsid w:val="006F5A28"/>
    <w:rsid w:val="00700CE0"/>
    <w:rsid w:val="00701FDE"/>
    <w:rsid w:val="00704A31"/>
    <w:rsid w:val="007103C0"/>
    <w:rsid w:val="007176A1"/>
    <w:rsid w:val="0072159D"/>
    <w:rsid w:val="007216DC"/>
    <w:rsid w:val="00721D10"/>
    <w:rsid w:val="00733C7E"/>
    <w:rsid w:val="007402DC"/>
    <w:rsid w:val="007535D7"/>
    <w:rsid w:val="0075433F"/>
    <w:rsid w:val="007638FA"/>
    <w:rsid w:val="00763E91"/>
    <w:rsid w:val="00773F1D"/>
    <w:rsid w:val="00777EBB"/>
    <w:rsid w:val="00782E7A"/>
    <w:rsid w:val="007A0270"/>
    <w:rsid w:val="007B0DE2"/>
    <w:rsid w:val="007B75BA"/>
    <w:rsid w:val="007C1C8A"/>
    <w:rsid w:val="007D0FAA"/>
    <w:rsid w:val="007E3543"/>
    <w:rsid w:val="007E4DCF"/>
    <w:rsid w:val="00800488"/>
    <w:rsid w:val="0080059D"/>
    <w:rsid w:val="0080185F"/>
    <w:rsid w:val="00814E9C"/>
    <w:rsid w:val="00820E46"/>
    <w:rsid w:val="00821718"/>
    <w:rsid w:val="00821DD8"/>
    <w:rsid w:val="0082384C"/>
    <w:rsid w:val="0082747A"/>
    <w:rsid w:val="008424C3"/>
    <w:rsid w:val="00852C97"/>
    <w:rsid w:val="00865914"/>
    <w:rsid w:val="0088262A"/>
    <w:rsid w:val="00893F40"/>
    <w:rsid w:val="00897331"/>
    <w:rsid w:val="008973B2"/>
    <w:rsid w:val="008A377B"/>
    <w:rsid w:val="008B6796"/>
    <w:rsid w:val="008B6A9A"/>
    <w:rsid w:val="008B765E"/>
    <w:rsid w:val="008C1F30"/>
    <w:rsid w:val="008C2011"/>
    <w:rsid w:val="008D4044"/>
    <w:rsid w:val="008D5119"/>
    <w:rsid w:val="008D60B0"/>
    <w:rsid w:val="008D7CAA"/>
    <w:rsid w:val="008E34D3"/>
    <w:rsid w:val="008E6674"/>
    <w:rsid w:val="008F111A"/>
    <w:rsid w:val="008F368E"/>
    <w:rsid w:val="008F592E"/>
    <w:rsid w:val="009070A0"/>
    <w:rsid w:val="00907D76"/>
    <w:rsid w:val="0091297B"/>
    <w:rsid w:val="00930DF6"/>
    <w:rsid w:val="009332C9"/>
    <w:rsid w:val="009400C4"/>
    <w:rsid w:val="00946A2B"/>
    <w:rsid w:val="0095230C"/>
    <w:rsid w:val="00957C53"/>
    <w:rsid w:val="00962193"/>
    <w:rsid w:val="00963577"/>
    <w:rsid w:val="009742A2"/>
    <w:rsid w:val="00977880"/>
    <w:rsid w:val="0098341A"/>
    <w:rsid w:val="00990D0F"/>
    <w:rsid w:val="00992DA3"/>
    <w:rsid w:val="009979E5"/>
    <w:rsid w:val="009A3430"/>
    <w:rsid w:val="009B2348"/>
    <w:rsid w:val="009B65F9"/>
    <w:rsid w:val="009C0852"/>
    <w:rsid w:val="009C3ADE"/>
    <w:rsid w:val="009C495D"/>
    <w:rsid w:val="009C7248"/>
    <w:rsid w:val="009D3D10"/>
    <w:rsid w:val="009D5CC4"/>
    <w:rsid w:val="009D7113"/>
    <w:rsid w:val="009F6C3D"/>
    <w:rsid w:val="00A00038"/>
    <w:rsid w:val="00A00F6F"/>
    <w:rsid w:val="00A10212"/>
    <w:rsid w:val="00A107F3"/>
    <w:rsid w:val="00A114F7"/>
    <w:rsid w:val="00A2382E"/>
    <w:rsid w:val="00A2398C"/>
    <w:rsid w:val="00A31723"/>
    <w:rsid w:val="00A349F6"/>
    <w:rsid w:val="00A46A70"/>
    <w:rsid w:val="00A515A0"/>
    <w:rsid w:val="00A55897"/>
    <w:rsid w:val="00A5629A"/>
    <w:rsid w:val="00A6476D"/>
    <w:rsid w:val="00A7454A"/>
    <w:rsid w:val="00A74B47"/>
    <w:rsid w:val="00A823F2"/>
    <w:rsid w:val="00A97981"/>
    <w:rsid w:val="00A97AC4"/>
    <w:rsid w:val="00AB2E58"/>
    <w:rsid w:val="00AB655A"/>
    <w:rsid w:val="00AC2B23"/>
    <w:rsid w:val="00AD294A"/>
    <w:rsid w:val="00AD29A4"/>
    <w:rsid w:val="00AD499A"/>
    <w:rsid w:val="00AD74D4"/>
    <w:rsid w:val="00AE50B4"/>
    <w:rsid w:val="00AF4799"/>
    <w:rsid w:val="00B06887"/>
    <w:rsid w:val="00B06EE4"/>
    <w:rsid w:val="00B10CA8"/>
    <w:rsid w:val="00B147C2"/>
    <w:rsid w:val="00B20C0E"/>
    <w:rsid w:val="00B2237F"/>
    <w:rsid w:val="00B3269E"/>
    <w:rsid w:val="00B47637"/>
    <w:rsid w:val="00B53277"/>
    <w:rsid w:val="00B55741"/>
    <w:rsid w:val="00B572ED"/>
    <w:rsid w:val="00B57A9B"/>
    <w:rsid w:val="00B61F02"/>
    <w:rsid w:val="00B627B3"/>
    <w:rsid w:val="00B635A6"/>
    <w:rsid w:val="00B64892"/>
    <w:rsid w:val="00B66DD2"/>
    <w:rsid w:val="00B71770"/>
    <w:rsid w:val="00B75ADC"/>
    <w:rsid w:val="00B77685"/>
    <w:rsid w:val="00BC100F"/>
    <w:rsid w:val="00BC2D8B"/>
    <w:rsid w:val="00BC7AC2"/>
    <w:rsid w:val="00BD042D"/>
    <w:rsid w:val="00BE2A2C"/>
    <w:rsid w:val="00BE653A"/>
    <w:rsid w:val="00BF7C6A"/>
    <w:rsid w:val="00C05E7C"/>
    <w:rsid w:val="00C068B0"/>
    <w:rsid w:val="00C06DFD"/>
    <w:rsid w:val="00C10C40"/>
    <w:rsid w:val="00C116D3"/>
    <w:rsid w:val="00C124C4"/>
    <w:rsid w:val="00C1399B"/>
    <w:rsid w:val="00C21240"/>
    <w:rsid w:val="00C40071"/>
    <w:rsid w:val="00C47A4D"/>
    <w:rsid w:val="00C55BC0"/>
    <w:rsid w:val="00C57F35"/>
    <w:rsid w:val="00C6037D"/>
    <w:rsid w:val="00C60AE0"/>
    <w:rsid w:val="00C618D7"/>
    <w:rsid w:val="00C7160E"/>
    <w:rsid w:val="00C80DB6"/>
    <w:rsid w:val="00C8413D"/>
    <w:rsid w:val="00C90FDB"/>
    <w:rsid w:val="00CA3503"/>
    <w:rsid w:val="00CA5BA0"/>
    <w:rsid w:val="00CC17C9"/>
    <w:rsid w:val="00CC2E44"/>
    <w:rsid w:val="00CD1A97"/>
    <w:rsid w:val="00CD5C35"/>
    <w:rsid w:val="00CE146B"/>
    <w:rsid w:val="00CF5B46"/>
    <w:rsid w:val="00D030E0"/>
    <w:rsid w:val="00D04069"/>
    <w:rsid w:val="00D05B0E"/>
    <w:rsid w:val="00D11842"/>
    <w:rsid w:val="00D12278"/>
    <w:rsid w:val="00D204C7"/>
    <w:rsid w:val="00D34636"/>
    <w:rsid w:val="00D361B6"/>
    <w:rsid w:val="00D409C6"/>
    <w:rsid w:val="00D40C51"/>
    <w:rsid w:val="00D5261B"/>
    <w:rsid w:val="00D53B74"/>
    <w:rsid w:val="00D56DA8"/>
    <w:rsid w:val="00D6650C"/>
    <w:rsid w:val="00D67964"/>
    <w:rsid w:val="00D72710"/>
    <w:rsid w:val="00D72DAB"/>
    <w:rsid w:val="00D75711"/>
    <w:rsid w:val="00D82ED9"/>
    <w:rsid w:val="00D937FB"/>
    <w:rsid w:val="00D95207"/>
    <w:rsid w:val="00DA37F0"/>
    <w:rsid w:val="00DA6925"/>
    <w:rsid w:val="00DB695F"/>
    <w:rsid w:val="00DD0A23"/>
    <w:rsid w:val="00DD0A78"/>
    <w:rsid w:val="00DD1649"/>
    <w:rsid w:val="00DD4C1D"/>
    <w:rsid w:val="00DD4C9F"/>
    <w:rsid w:val="00DD4D24"/>
    <w:rsid w:val="00DF429D"/>
    <w:rsid w:val="00DF7888"/>
    <w:rsid w:val="00E00FF0"/>
    <w:rsid w:val="00E015E2"/>
    <w:rsid w:val="00E03EBE"/>
    <w:rsid w:val="00E04822"/>
    <w:rsid w:val="00E05261"/>
    <w:rsid w:val="00E26ADD"/>
    <w:rsid w:val="00E27DD7"/>
    <w:rsid w:val="00E3107A"/>
    <w:rsid w:val="00E41DF6"/>
    <w:rsid w:val="00E51285"/>
    <w:rsid w:val="00E5790D"/>
    <w:rsid w:val="00E604C2"/>
    <w:rsid w:val="00E666FD"/>
    <w:rsid w:val="00E71CB4"/>
    <w:rsid w:val="00E823A1"/>
    <w:rsid w:val="00E84B07"/>
    <w:rsid w:val="00E9462C"/>
    <w:rsid w:val="00EA5F91"/>
    <w:rsid w:val="00EA6FAB"/>
    <w:rsid w:val="00EB333F"/>
    <w:rsid w:val="00EB5B6C"/>
    <w:rsid w:val="00EC269A"/>
    <w:rsid w:val="00EC7FEB"/>
    <w:rsid w:val="00ED2CFB"/>
    <w:rsid w:val="00EE561C"/>
    <w:rsid w:val="00F01C76"/>
    <w:rsid w:val="00F04FD6"/>
    <w:rsid w:val="00F07DAE"/>
    <w:rsid w:val="00F10338"/>
    <w:rsid w:val="00F13952"/>
    <w:rsid w:val="00F15195"/>
    <w:rsid w:val="00F23477"/>
    <w:rsid w:val="00F44355"/>
    <w:rsid w:val="00F453D8"/>
    <w:rsid w:val="00F50B1E"/>
    <w:rsid w:val="00F51597"/>
    <w:rsid w:val="00F569F8"/>
    <w:rsid w:val="00F708D8"/>
    <w:rsid w:val="00F76325"/>
    <w:rsid w:val="00F84F67"/>
    <w:rsid w:val="00F8503F"/>
    <w:rsid w:val="00FA0384"/>
    <w:rsid w:val="00FA0CDB"/>
    <w:rsid w:val="00FB668F"/>
    <w:rsid w:val="00FE032A"/>
    <w:rsid w:val="00FE517A"/>
    <w:rsid w:val="00FE7686"/>
    <w:rsid w:val="00F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12EF0A"/>
  <w15:docId w15:val="{C9F66213-06D3-42B8-8B36-DACF874D8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348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164B5A"/>
    <w:pPr>
      <w:keepNext/>
      <w:jc w:val="both"/>
      <w:outlineLvl w:val="0"/>
    </w:pPr>
    <w:rPr>
      <w:rFonts w:ascii="Times New Roman" w:hAnsi="Times New Roman"/>
      <w:b/>
      <w:bCs/>
    </w:rPr>
  </w:style>
  <w:style w:type="paragraph" w:styleId="Ttulo2">
    <w:name w:val="heading 2"/>
    <w:basedOn w:val="Normal"/>
    <w:next w:val="Normal"/>
    <w:qFormat/>
    <w:rsid w:val="00EE561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8091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8091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14278F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B20C0E"/>
    <w:pPr>
      <w:ind w:left="2124"/>
      <w:jc w:val="both"/>
    </w:pPr>
    <w:rPr>
      <w:rFonts w:ascii="Times New Roman" w:hAnsi="Times New Roman"/>
      <w:sz w:val="32"/>
      <w:szCs w:val="20"/>
    </w:rPr>
  </w:style>
  <w:style w:type="paragraph" w:styleId="Ttulo">
    <w:name w:val="Title"/>
    <w:basedOn w:val="Normal"/>
    <w:qFormat/>
    <w:rsid w:val="00B20C0E"/>
    <w:pPr>
      <w:jc w:val="center"/>
    </w:pPr>
    <w:rPr>
      <w:rFonts w:ascii="Times New Roman" w:hAnsi="Times New Roman"/>
      <w:b/>
      <w:bCs/>
    </w:rPr>
  </w:style>
  <w:style w:type="paragraph" w:styleId="Corpodetexto">
    <w:name w:val="Body Text"/>
    <w:basedOn w:val="Normal"/>
    <w:rsid w:val="00164B5A"/>
    <w:pPr>
      <w:spacing w:after="120"/>
    </w:pPr>
  </w:style>
  <w:style w:type="paragraph" w:styleId="Corpodetexto2">
    <w:name w:val="Body Text 2"/>
    <w:basedOn w:val="Normal"/>
    <w:rsid w:val="00164B5A"/>
    <w:pPr>
      <w:spacing w:after="120" w:line="480" w:lineRule="auto"/>
    </w:pPr>
  </w:style>
  <w:style w:type="paragraph" w:customStyle="1" w:styleId="Corpodotexto">
    <w:name w:val="Corpo do texto"/>
    <w:basedOn w:val="Normal"/>
    <w:rsid w:val="00164B5A"/>
    <w:pPr>
      <w:ind w:left="1" w:hanging="1"/>
      <w:jc w:val="both"/>
    </w:pPr>
    <w:rPr>
      <w:rFonts w:ascii="Tahoma" w:hAnsi="Tahoma" w:cs="Tahoma"/>
      <w:sz w:val="28"/>
      <w:szCs w:val="28"/>
    </w:rPr>
  </w:style>
  <w:style w:type="paragraph" w:customStyle="1" w:styleId="Clusulas">
    <w:name w:val="Cláusulas"/>
    <w:basedOn w:val="Corpodetexto"/>
    <w:rsid w:val="00164B5A"/>
    <w:pPr>
      <w:tabs>
        <w:tab w:val="left" w:pos="6804"/>
      </w:tabs>
      <w:spacing w:after="0" w:line="360" w:lineRule="auto"/>
      <w:jc w:val="both"/>
    </w:pPr>
    <w:rPr>
      <w:rFonts w:ascii="Tahoma" w:hAnsi="Tahoma" w:cs="Tahoma"/>
      <w:b/>
      <w:sz w:val="28"/>
      <w:szCs w:val="28"/>
    </w:rPr>
  </w:style>
  <w:style w:type="table" w:styleId="Tabelacomgrade">
    <w:name w:val="Table Grid"/>
    <w:basedOn w:val="Tabelanormal"/>
    <w:rsid w:val="00356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6C0D"/>
    <w:pPr>
      <w:autoSpaceDE w:val="0"/>
      <w:autoSpaceDN w:val="0"/>
      <w:adjustRightInd w:val="0"/>
    </w:pPr>
    <w:rPr>
      <w:rFonts w:ascii="Microsoft New Tai Lue" w:eastAsia="Calibri" w:hAnsi="Microsoft New Tai Lue" w:cs="Microsoft New Tai Lue"/>
      <w:color w:val="000000"/>
      <w:sz w:val="24"/>
      <w:szCs w:val="24"/>
      <w:lang w:eastAsia="en-US"/>
    </w:rPr>
  </w:style>
  <w:style w:type="paragraph" w:customStyle="1" w:styleId="sbaccessibilityfontsize">
    <w:name w:val="sbaccessibilityfontsize"/>
    <w:basedOn w:val="Normal"/>
    <w:rsid w:val="00556E88"/>
    <w:pPr>
      <w:spacing w:before="100" w:beforeAutospacing="1" w:after="100" w:afterAutospacing="1"/>
    </w:pPr>
    <w:rPr>
      <w:rFonts w:ascii="Times New Roman" w:hAnsi="Times New Roman"/>
    </w:rPr>
  </w:style>
  <w:style w:type="paragraph" w:styleId="Recuodecorpodetexto3">
    <w:name w:val="Body Text Indent 3"/>
    <w:basedOn w:val="Normal"/>
    <w:link w:val="Recuodecorpodetexto3Char"/>
    <w:rsid w:val="006D211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2110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A89B7-8445-48B7-B79B-72D738B6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Municipal de Agriculura</dc:creator>
  <cp:lastModifiedBy>Agenor</cp:lastModifiedBy>
  <cp:revision>2</cp:revision>
  <cp:lastPrinted>2021-05-10T11:38:00Z</cp:lastPrinted>
  <dcterms:created xsi:type="dcterms:W3CDTF">2021-05-31T18:11:00Z</dcterms:created>
  <dcterms:modified xsi:type="dcterms:W3CDTF">2021-05-31T18:11:00Z</dcterms:modified>
</cp:coreProperties>
</file>